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77777777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910159">
        <w:rPr>
          <w:rFonts w:asciiTheme="minorHAnsi" w:hAnsiTheme="minorHAnsi" w:cstheme="minorHAnsi"/>
          <w:b/>
          <w:sz w:val="22"/>
          <w:szCs w:val="22"/>
        </w:rPr>
        <w:t>9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77777777" w:rsidR="007125FC" w:rsidRPr="007E42A4" w:rsidRDefault="00910159" w:rsidP="00FA6C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FA6CA2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1A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42C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50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C7C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B58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43C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B35C6" w:rsidRPr="007E42A4" w14:paraId="5A3AFC1F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98776" w14:textId="77777777" w:rsidR="007B35C6" w:rsidRPr="007E42A4" w:rsidRDefault="007B35C6" w:rsidP="007B35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0DE70B6" w14:textId="77777777" w:rsidR="007B35C6" w:rsidRDefault="00910159" w:rsidP="007B3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F4D3" w14:textId="77777777" w:rsidR="007B35C6" w:rsidRPr="007E42A4" w:rsidRDefault="007B35C6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</w:p>
        </w:tc>
      </w:tr>
      <w:tr w:rsidR="00910159" w:rsidRPr="007E42A4" w14:paraId="0261D42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E71751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764109" w14:textId="77777777" w:rsidR="00910159" w:rsidRDefault="00910159" w:rsidP="0091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9E278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910159" w:rsidRPr="007E42A4" w14:paraId="1DBEAF4E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14F611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530EDD5" w14:textId="77777777" w:rsidR="00910159" w:rsidRDefault="00910159" w:rsidP="0091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0ADF7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10159" w:rsidRPr="007E42A4" w14:paraId="6CCA7F19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57FD42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59B901D" w14:textId="77777777" w:rsidR="00910159" w:rsidRPr="0049368A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9368A"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478C8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10159" w:rsidRPr="007E42A4" w14:paraId="6D74BE26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910159" w:rsidRPr="00B30ADB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10159" w:rsidRPr="007E42A4" w14:paraId="4758DAB3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FAECB" w14:textId="77777777" w:rsidR="00910159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1664F" w14:textId="77777777" w:rsidR="00910159" w:rsidRPr="00B30ADB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1CC9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E9FE5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10159" w:rsidRPr="007E42A4" w14:paraId="7E9ACE06" w14:textId="77777777" w:rsidTr="00F13472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CADBF2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A15E" w14:textId="77777777" w:rsidR="00910159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F4D71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910159" w:rsidRPr="007E42A4" w14:paraId="728A59B5" w14:textId="77777777" w:rsidTr="0049368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DEC4A1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9FF1F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2FAA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10159" w:rsidRPr="007E42A4" w14:paraId="32B5C0EC" w14:textId="77777777" w:rsidTr="0049368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A06380" w14:textId="77777777" w:rsidR="00910159" w:rsidRDefault="00AC5AA4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5EAF5" w14:textId="77777777" w:rsidR="00910159" w:rsidRPr="00D91BCA" w:rsidRDefault="00AC5AA4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tricia Lope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3A174" w14:textId="77777777" w:rsidR="00910159" w:rsidRDefault="00AC5AA4" w:rsidP="009101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</w:t>
            </w:r>
            <w:r w:rsidR="009101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 do CAU/RS</w:t>
            </w:r>
          </w:p>
        </w:tc>
      </w:tr>
      <w:tr w:rsidR="00910159" w:rsidRPr="007E42A4" w14:paraId="6380F15B" w14:textId="77777777" w:rsidTr="0049368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10159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7777777" w:rsidR="00910159" w:rsidRPr="007E42A4" w:rsidRDefault="00910159" w:rsidP="0091015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10159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77777777" w:rsidR="00910159" w:rsidRPr="000C1378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 solicitou a co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cação do seu membro suplente. </w:t>
            </w:r>
            <w:r>
              <w:rPr>
                <w:rFonts w:ascii="Calibri" w:hAnsi="Calibri" w:cs="Calibri"/>
                <w:sz w:val="22"/>
                <w:szCs w:val="22"/>
              </w:rPr>
              <w:t>Registra-se a ausência justificada do conselheiro Luiz Anto</w:t>
            </w:r>
            <w:r w:rsidRPr="0049368A">
              <w:rPr>
                <w:rFonts w:ascii="Calibri" w:hAnsi="Calibri" w:cs="Calibri"/>
                <w:sz w:val="22"/>
                <w:szCs w:val="22"/>
              </w:rPr>
              <w:t>nio Machado Veríssim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10159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910159" w:rsidRPr="00F037B8" w:rsidRDefault="00910159" w:rsidP="0091015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0159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7777777" w:rsidR="00910159" w:rsidRPr="00A55B6F" w:rsidRDefault="00910159" w:rsidP="009101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</w:t>
            </w: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Súmulas </w:t>
            </w:r>
            <w:r w:rsidR="001927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 Reuniões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teriores</w:t>
            </w: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10159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910159" w:rsidRPr="0014595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14E2436E" w14:textId="77777777" w:rsidR="00910159" w:rsidRPr="00910159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101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súmulas 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reuniões </w:t>
            </w:r>
            <w:r w:rsidRPr="00910159">
              <w:rPr>
                <w:rFonts w:asciiTheme="minorHAnsi" w:eastAsia="MS Mincho" w:hAnsiTheme="minorHAnsi" w:cstheme="minorHAnsi"/>
                <w:sz w:val="22"/>
                <w:szCs w:val="22"/>
              </w:rPr>
              <w:t>anteriores, enviadas previamente, foram colocadas em votação:</w:t>
            </w:r>
          </w:p>
          <w:p w14:paraId="47418E87" w14:textId="77777777" w:rsidR="00910159" w:rsidRPr="00910159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198</w:t>
            </w:r>
            <w:r w:rsidRPr="00910159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: aprovada com 3 votos favoráveis, 1 abstenção e 1 ausência;</w:t>
            </w:r>
          </w:p>
          <w:p w14:paraId="3905BA65" w14:textId="77777777" w:rsidR="00910159" w:rsidRPr="00145954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10159">
              <w:rPr>
                <w:rFonts w:asciiTheme="minorHAnsi" w:eastAsia="MS Mincho" w:hAnsiTheme="minorHAnsi" w:cstheme="minorHAnsi"/>
                <w:sz w:val="22"/>
                <w:szCs w:val="22"/>
              </w:rPr>
              <w:t>- 1ª Reunião Conjunta da CEF-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RS e CEP-CAU/RS: aprovada com 4 votos favoráveis e 1 ausência</w:t>
            </w:r>
            <w:r w:rsidRPr="0091015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10159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77777777" w:rsidR="00910159" w:rsidRPr="0014595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77777777" w:rsidR="00910159" w:rsidRPr="00145954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10159" w:rsidRPr="00F037B8" w14:paraId="3D6F7808" w14:textId="77777777" w:rsidTr="007375C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653A03" w14:textId="77777777" w:rsidR="00910159" w:rsidRPr="00F037B8" w:rsidRDefault="00910159" w:rsidP="0091015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0159" w:rsidRPr="00145954" w14:paraId="13125D1E" w14:textId="77777777" w:rsidTr="007375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785C96CE" w14:textId="77777777" w:rsidR="00910159" w:rsidRPr="007B35C6" w:rsidRDefault="00910159" w:rsidP="009101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35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10159" w:rsidRPr="00145954" w14:paraId="38C32D00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8AFA2D" w14:textId="77777777" w:rsidR="00910159" w:rsidRPr="0014595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</w:tcPr>
          <w:p w14:paraId="68AC659D" w14:textId="77777777" w:rsidR="00910159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</w:tr>
      <w:tr w:rsidR="00910159" w:rsidRPr="00145954" w14:paraId="3D7CFE6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A2213B" w14:textId="77777777" w:rsidR="00910159" w:rsidRPr="0014595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10E1B22C" w14:textId="77777777" w:rsidR="00910159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faz um relato sobre assuntos tratados em reunião do Conselho Diretor. Ele destaca </w:t>
            </w:r>
            <w:r w:rsidR="00812CDB">
              <w:rPr>
                <w:rFonts w:asciiTheme="minorHAnsi" w:eastAsia="MS Mincho" w:hAnsiTheme="minorHAnsi" w:cstheme="minorHAnsi"/>
                <w:sz w:val="22"/>
                <w:szCs w:val="22"/>
              </w:rPr>
              <w:t>as tratativas referentes à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s</w:t>
            </w:r>
            <w:r w:rsidR="00812C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s para realizaçã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ões </w:t>
            </w:r>
            <w:r w:rsidRPr="00910159">
              <w:rPr>
                <w:rFonts w:asciiTheme="minorHAnsi" w:eastAsia="MS Mincho" w:hAnsiTheme="minorHAnsi" w:cstheme="minorHAnsi"/>
                <w:sz w:val="22"/>
                <w:szCs w:val="22"/>
              </w:rPr>
              <w:t>presenci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virtuais</w:t>
            </w:r>
            <w:r w:rsidR="00812C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10159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77777777" w:rsidR="00910159" w:rsidRPr="00F037B8" w:rsidRDefault="00910159" w:rsidP="0091015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0159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77777777" w:rsidR="00910159" w:rsidRPr="00145954" w:rsidRDefault="00910159" w:rsidP="009101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910159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77777777" w:rsidR="00910159" w:rsidRPr="00145954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 Incluído o item 6. Extrapauta.</w:t>
            </w:r>
          </w:p>
        </w:tc>
      </w:tr>
      <w:tr w:rsidR="00910159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910159" w:rsidRPr="0014595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10159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77777777" w:rsidR="00910159" w:rsidRPr="007E42A4" w:rsidRDefault="00910159" w:rsidP="0091015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10159" w:rsidRPr="00145954" w14:paraId="7509AC66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2B440" w14:textId="77777777" w:rsidR="00910159" w:rsidRPr="0014595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10159" w:rsidRPr="00BD5571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77777777" w:rsidR="00910159" w:rsidRPr="00EB536E" w:rsidRDefault="00910159" w:rsidP="0091015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07C23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910159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910159" w:rsidRPr="007E42A4" w:rsidRDefault="00910159" w:rsidP="00910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77777777" w:rsidR="00910159" w:rsidRPr="007E42A4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10159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77777777" w:rsidR="00910159" w:rsidRPr="007E42A4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910159" w:rsidRPr="007E42A4" w14:paraId="0548817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281DE2FF" w:rsidR="00910159" w:rsidRPr="007E42A4" w:rsidRDefault="00910159" w:rsidP="007F50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enta </w:t>
            </w:r>
            <w:r w:rsidR="007F5059" w:rsidRPr="007F5059">
              <w:rPr>
                <w:rFonts w:asciiTheme="minorHAnsi" w:hAnsiTheme="minorHAnsi" w:cstheme="minorHAnsi"/>
                <w:sz w:val="22"/>
                <w:szCs w:val="22"/>
              </w:rPr>
              <w:t>nomes solicitantes de registro e total de registros já solicitados no ano de 2021.</w:t>
            </w:r>
            <w:r w:rsidR="006D1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11D7">
              <w:rPr>
                <w:rFonts w:asciiTheme="minorHAnsi" w:hAnsiTheme="minorHAnsi" w:cstheme="minorHAnsi"/>
                <w:sz w:val="22"/>
                <w:szCs w:val="22"/>
              </w:rPr>
              <w:t xml:space="preserve">Ela apres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="006D1643" w:rsidRPr="006D1643">
              <w:rPr>
                <w:rFonts w:asciiTheme="minorHAnsi" w:hAnsiTheme="minorHAnsi" w:cstheme="minorHAnsi"/>
                <w:sz w:val="22"/>
                <w:szCs w:val="22"/>
              </w:rPr>
              <w:t>06 de outubro a 20 de outubro de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os(as) conselheiros(as) avaliam. </w:t>
            </w:r>
          </w:p>
        </w:tc>
      </w:tr>
      <w:tr w:rsidR="00910159" w:rsidRPr="00A30F1D" w14:paraId="08553E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440C3" w14:textId="77777777" w:rsidR="00910159" w:rsidRPr="00A30F1D" w:rsidRDefault="00910159" w:rsidP="00910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 w:rsidR="004D11D7">
              <w:rPr>
                <w:rFonts w:asciiTheme="minorHAnsi" w:eastAsia="MS Mincho" w:hAnsiTheme="minorHAnsi" w:cstheme="minorHAnsi"/>
                <w:sz w:val="22"/>
                <w:szCs w:val="22"/>
              </w:rPr>
              <w:t>44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Aprovação 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para registros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profissionais no período de </w:t>
            </w:r>
            <w:r w:rsidR="006D1643" w:rsidRPr="006D1643">
              <w:rPr>
                <w:rFonts w:asciiTheme="minorHAnsi" w:hAnsiTheme="minorHAnsi" w:cstheme="minorHAnsi"/>
                <w:sz w:val="22"/>
                <w:szCs w:val="22"/>
              </w:rPr>
              <w:t>06 de outubro a 20 de outubro de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provada com 4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1643" w:rsidRPr="00145954" w14:paraId="4DCB5077" w14:textId="77777777" w:rsidTr="00B84E2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57F127" w14:textId="77777777" w:rsidR="006D1643" w:rsidRPr="00145954" w:rsidRDefault="006D1643" w:rsidP="00B84E2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D1643" w:rsidRPr="00EB536E" w14:paraId="6281DFF8" w14:textId="77777777" w:rsidTr="00B84E2D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AC345" w14:textId="77777777" w:rsidR="006D1643" w:rsidRPr="006D1643" w:rsidRDefault="006D1643" w:rsidP="006D164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C5AA4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6D1643" w:rsidRPr="007E42A4" w14:paraId="5F39A70E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A05E3" w14:textId="77777777" w:rsidR="006D1643" w:rsidRPr="007E42A4" w:rsidRDefault="006D1643" w:rsidP="00B84E2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409250" w14:textId="77777777" w:rsidR="006D1643" w:rsidRPr="007E42A4" w:rsidRDefault="006D1643" w:rsidP="00B84E2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D1643" w:rsidRPr="007E42A4" w14:paraId="2DB8B3E0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CAB36F" w14:textId="77777777" w:rsidR="006D1643" w:rsidRPr="007E42A4" w:rsidRDefault="006D1643" w:rsidP="00B84E2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270A9" w14:textId="77777777" w:rsidR="006D1643" w:rsidRPr="007E42A4" w:rsidRDefault="006D1643" w:rsidP="00B84E2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6D1643" w:rsidRPr="001144DE" w14:paraId="72409132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D95FDC" w14:textId="77777777" w:rsidR="006D1643" w:rsidRPr="007E42A4" w:rsidRDefault="006D1643" w:rsidP="00B84E2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F3957" w14:textId="2D0F72C8" w:rsidR="0054376C" w:rsidRDefault="00CE01C9" w:rsidP="00AC5AA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fala sobre reunião da CEP Sul, </w:t>
            </w:r>
            <w:r w:rsidR="007F5059">
              <w:rPr>
                <w:rFonts w:asciiTheme="minorHAnsi" w:eastAsia="MS Mincho" w:hAnsiTheme="minorHAnsi" w:cstheme="minorHAnsi"/>
                <w:sz w:val="22"/>
                <w:szCs w:val="22"/>
              </w:rPr>
              <w:t>tratando de Empresas Ju</w:t>
            </w:r>
            <w:r w:rsidR="007F5059" w:rsidRPr="007F5059">
              <w:rPr>
                <w:rFonts w:asciiTheme="minorHAnsi" w:eastAsia="MS Mincho" w:hAnsiTheme="minorHAnsi" w:cstheme="minorHAnsi"/>
                <w:sz w:val="22"/>
                <w:szCs w:val="22"/>
              </w:rPr>
              <w:t>nior</w:t>
            </w:r>
            <w:r w:rsidR="007F5059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7F5059" w:rsidRPr="007F5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discussão ocorrida a re</w:t>
            </w:r>
            <w:r w:rsidR="007F5059">
              <w:rPr>
                <w:rFonts w:asciiTheme="minorHAnsi" w:eastAsia="MS Mincho" w:hAnsiTheme="minorHAnsi" w:cstheme="minorHAnsi"/>
                <w:sz w:val="22"/>
                <w:szCs w:val="22"/>
              </w:rPr>
              <w:t>speito do assunto, acompanhada</w:t>
            </w:r>
            <w:r w:rsidR="007F5059" w:rsidRPr="007F5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 grupo de </w:t>
            </w:r>
            <w:r w:rsidR="007F5059" w:rsidRPr="007F505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WhatsApp</w:t>
            </w:r>
            <w:r w:rsidR="007F5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da em 15/10/2021, </w:t>
            </w:r>
            <w:r w:rsidR="007F5059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7F5059" w:rsidRPr="007F5059">
              <w:rPr>
                <w:rFonts w:asciiTheme="minorHAnsi" w:eastAsia="MS Mincho" w:hAnsiTheme="minorHAnsi" w:cstheme="minorHAnsi"/>
                <w:sz w:val="22"/>
                <w:szCs w:val="22"/>
              </w:rPr>
              <w:t>casião em que estivera substituído, naquela Comissão, pela sua conselheira suplente, Patricia Lopes Silv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Flavio</w:t>
            </w:r>
            <w:r w:rsidR="007F505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F5059">
              <w:t xml:space="preserve"> </w:t>
            </w:r>
            <w:r w:rsidR="007F5059" w:rsidRPr="007F5059">
              <w:rPr>
                <w:rFonts w:asciiTheme="minorHAnsi" w:eastAsia="MS Mincho" w:hAnsiTheme="minorHAnsi" w:cstheme="minorHAnsi"/>
                <w:sz w:val="22"/>
                <w:szCs w:val="22"/>
              </w:rPr>
              <w:t>também presente naquela reunião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um relato sobre debate realizado sobre Empresas Juniores e EMAUs.</w:t>
            </w:r>
            <w:r w:rsidR="00AC5A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detalha discussão realizada sobre a legislação e orientação passada pela Presidência. O conselheiro Fábio manifesta concordância com a Presidência referente ao posicionamento e fala sobre deliberação. A Comissão debate sobre posicionamento político e questões jurídicas. A assessora Jessica faz um relato sobre histórico de debates realizados sobre o tema</w:t>
            </w:r>
            <w:r w:rsidR="003D47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estacando que o posicionamento já foi consolidado e que o assunto em debate seria relacionado às formas de fiscalização. </w:t>
            </w:r>
          </w:p>
          <w:p w14:paraId="33877DD9" w14:textId="4B9A7ABE" w:rsidR="00A61AB3" w:rsidRDefault="003D4751" w:rsidP="00AC5AA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Patricia</w:t>
            </w:r>
            <w:r w:rsidR="007F505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F5059">
              <w:t xml:space="preserve"> </w:t>
            </w:r>
            <w:r w:rsidR="007F5059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7F5059" w:rsidRPr="007F5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vidada para reunião para relatar </w:t>
            </w:r>
            <w:r w:rsidR="007F5059">
              <w:rPr>
                <w:rFonts w:asciiTheme="minorHAnsi" w:eastAsia="MS Mincho" w:hAnsiTheme="minorHAnsi" w:cstheme="minorHAnsi"/>
                <w:sz w:val="22"/>
                <w:szCs w:val="22"/>
              </w:rPr>
              <w:t>a discussão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um relato sobre assuntos tratados na reunião da CEP Sul. Ela informa 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A02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ndimento e decisão política </w:t>
            </w:r>
            <w:r w:rsidR="007B3A80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A02311" w:rsidRPr="00AC5A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echamento de Empresas Juniores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laboração de formas</w:t>
            </w:r>
            <w:r w:rsidR="007B3A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B3A80" w:rsidRPr="00AC5A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iscalização</w:t>
            </w:r>
            <w:r w:rsidR="00A02311">
              <w:rPr>
                <w:rFonts w:asciiTheme="minorHAnsi" w:eastAsia="MS Mincho" w:hAnsiTheme="minorHAnsi" w:cstheme="minorHAnsi"/>
                <w:sz w:val="22"/>
                <w:szCs w:val="22"/>
              </w:rPr>
              <w:t>. Ela informa sobre encaminhamentos da CEP-CAU/RS. Ela sugere inclusão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A02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texto de documento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A02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02311" w:rsidRPr="00AC5A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A02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ideração de </w:t>
            </w:r>
            <w:r w:rsidR="00A02311" w:rsidRPr="00AC5AA4">
              <w:rPr>
                <w:rFonts w:asciiTheme="minorHAnsi" w:eastAsia="MS Mincho" w:hAnsiTheme="minorHAnsi" w:cstheme="minorHAnsi"/>
                <w:sz w:val="22"/>
                <w:szCs w:val="22"/>
              </w:rPr>
              <w:t>que a Empresa Junior gera prática de exe</w:t>
            </w:r>
            <w:r w:rsidR="00A02311">
              <w:rPr>
                <w:rFonts w:asciiTheme="minorHAnsi" w:eastAsia="MS Mincho" w:hAnsiTheme="minorHAnsi" w:cstheme="minorHAnsi"/>
                <w:sz w:val="22"/>
                <w:szCs w:val="22"/>
              </w:rPr>
              <w:t>rcíci</w:t>
            </w:r>
            <w:r w:rsidR="00A02311" w:rsidRPr="00AC5AA4">
              <w:rPr>
                <w:rFonts w:asciiTheme="minorHAnsi" w:eastAsia="MS Mincho" w:hAnsiTheme="minorHAnsi" w:cstheme="minorHAnsi"/>
                <w:sz w:val="22"/>
                <w:szCs w:val="22"/>
              </w:rPr>
              <w:t>o ilegal e acobertamento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bem como item para </w:t>
            </w:r>
            <w:r w:rsidR="00A02311">
              <w:rPr>
                <w:rFonts w:asciiTheme="minorHAnsi" w:eastAsia="MS Mincho" w:hAnsiTheme="minorHAnsi" w:cstheme="minorHAnsi"/>
                <w:sz w:val="22"/>
                <w:szCs w:val="22"/>
              </w:rPr>
              <w:t>alternativa do escritório modelo. Ela informa s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>obre encaminhamento de notificação de</w:t>
            </w:r>
            <w:r w:rsidR="00A02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>reitores de</w:t>
            </w:r>
            <w:r w:rsidR="00A023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tituições de ensino e criação de documento orientativo.</w:t>
            </w:r>
            <w:r w:rsidR="007B3A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</w:t>
            </w:r>
            <w:r w:rsidR="008515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enta os encaminhamentos e destaca a importância do alinhamento entre as Comissões. A Comissão debate sobre o encaminhamento. </w:t>
            </w:r>
          </w:p>
          <w:p w14:paraId="6FF3ACFE" w14:textId="77777777" w:rsidR="00C433C0" w:rsidRPr="001144DE" w:rsidRDefault="0054376C" w:rsidP="001927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Patricia sugere que a CEF-CAU/RS inclua os tópicos dos motivos de não incentivo das Empresas Juniores. O conselheiro Fábio fala sobre a necessidade de revisão do texto da deliberação</w:t>
            </w:r>
            <w:r w:rsidR="000E096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F4A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não do posicion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sugere que a CEF-CAU/RS paute o assunto novamente para ajuste da redação e encaminhamento à CEP-CAU/RS.</w:t>
            </w:r>
            <w:r w:rsidR="008C64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agradece a presença da conselheira Patricia.</w:t>
            </w:r>
            <w:r w:rsidR="00A61A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faz uma análise sobre as atividades de extens</w:t>
            </w:r>
            <w:r w:rsidR="00923AB6">
              <w:rPr>
                <w:rFonts w:asciiTheme="minorHAnsi" w:eastAsia="MS Mincho" w:hAnsiTheme="minorHAnsi" w:cstheme="minorHAnsi"/>
                <w:sz w:val="22"/>
                <w:szCs w:val="22"/>
              </w:rPr>
              <w:t>ão e a Comissão debate sobre a responsabilidade técnica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viabilidade de</w:t>
            </w:r>
            <w:r w:rsidR="003603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fessor ter registro no CAU/RS.</w:t>
            </w:r>
            <w:r w:rsidR="00CC58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faz um relato sobre entendimento consolidado de não obrigatoriedade de professor ter registro</w:t>
            </w:r>
            <w:r w:rsidR="00C433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Conselho. O conselheiro Fábio 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ifesta entendimento de que </w:t>
            </w:r>
            <w:r w:rsidR="00C433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essor deveria ter registro e a Comissão segue o debate. O conselheiro Spinelli </w:t>
            </w:r>
            <w:r w:rsidR="00E7544F">
              <w:rPr>
                <w:rFonts w:asciiTheme="minorHAnsi" w:eastAsia="MS Mincho" w:hAnsiTheme="minorHAnsi" w:cstheme="minorHAnsi"/>
                <w:sz w:val="22"/>
                <w:szCs w:val="22"/>
              </w:rPr>
              <w:t>solicita que seja encaminhado o</w:t>
            </w:r>
            <w:r w:rsidR="00C433C0">
              <w:rPr>
                <w:rFonts w:asciiTheme="minorHAnsi" w:eastAsia="MS Mincho" w:hAnsiTheme="minorHAnsi" w:cstheme="minorHAnsi"/>
                <w:sz w:val="22"/>
                <w:szCs w:val="22"/>
              </w:rPr>
              <w:t>fício para CEP</w:t>
            </w:r>
            <w:r w:rsidR="00E7544F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C433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927DE">
              <w:rPr>
                <w:rFonts w:asciiTheme="minorHAnsi" w:eastAsia="MS Mincho" w:hAnsiTheme="minorHAnsi" w:cstheme="minorHAnsi"/>
                <w:sz w:val="22"/>
                <w:szCs w:val="22"/>
              </w:rPr>
              <w:t>solicitando</w:t>
            </w:r>
            <w:r w:rsidR="00C433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ribuições</w:t>
            </w:r>
            <w:r w:rsidR="00E7544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D1643" w:rsidRPr="00E13142" w14:paraId="2C14BA69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F0DFF" w14:textId="77777777" w:rsidR="006D1643" w:rsidRPr="007E42A4" w:rsidRDefault="006D1643" w:rsidP="00B84E2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8B998" w14:textId="77777777" w:rsidR="006D1643" w:rsidRPr="00E13142" w:rsidRDefault="00E7544F" w:rsidP="00B84E2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enviará ofício à CEP-CAU/RS para solicitação de contribuições.</w:t>
            </w:r>
          </w:p>
        </w:tc>
      </w:tr>
      <w:tr w:rsidR="00910159" w:rsidRPr="00145954" w14:paraId="60EC0FFF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01ED8" w14:textId="77777777" w:rsidR="006D1643" w:rsidRPr="00145954" w:rsidRDefault="006D1643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10159" w:rsidRPr="00E332F8" w14:paraId="2300AAC9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E8712" w14:textId="77777777" w:rsidR="00910159" w:rsidRPr="00A24B66" w:rsidRDefault="00910159" w:rsidP="006D164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F6609">
              <w:rPr>
                <w:rFonts w:asciiTheme="minorHAnsi" w:hAnsiTheme="minorHAnsi" w:cstheme="minorHAnsi"/>
                <w:b/>
                <w:sz w:val="22"/>
                <w:szCs w:val="22"/>
              </w:rPr>
              <w:t>Qualidade do Ensino e ERE (Plano de Trabalho)</w:t>
            </w:r>
          </w:p>
        </w:tc>
      </w:tr>
      <w:tr w:rsidR="00910159" w:rsidRPr="007E42A4" w14:paraId="229C1D03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A4B46A" w14:textId="77777777" w:rsidR="00910159" w:rsidRPr="007E42A4" w:rsidRDefault="00910159" w:rsidP="00910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A26B8" w14:textId="77777777" w:rsidR="00910159" w:rsidRPr="007E42A4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910159" w:rsidRPr="007E42A4" w14:paraId="094408BA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1D075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70692" w14:textId="77777777" w:rsidR="00910159" w:rsidRPr="007E42A4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910159" w:rsidRPr="001144DE" w14:paraId="0994B62D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0F7A73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94E10" w14:textId="77777777" w:rsidR="00910159" w:rsidRPr="001144DE" w:rsidRDefault="00E7544F" w:rsidP="00DF66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fala sobre a pauta referente ao Ensino Remoto Emergencial</w:t>
            </w:r>
            <w:r w:rsidR="00DF6609">
              <w:rPr>
                <w:rFonts w:asciiTheme="minorHAnsi" w:eastAsia="MS Mincho" w:hAnsiTheme="minorHAnsi" w:cstheme="minorHAnsi"/>
                <w:sz w:val="22"/>
                <w:szCs w:val="22"/>
              </w:rPr>
              <w:t>. Ela apresenta minuta de nota e a Comissão avalia. Ela informa que compartilhará documento para envio de contribuições até a próxima reunião.</w:t>
            </w:r>
          </w:p>
        </w:tc>
      </w:tr>
      <w:tr w:rsidR="00910159" w:rsidRPr="00E13142" w14:paraId="4D4A01C1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1D814A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5BC69" w14:textId="77777777" w:rsidR="00910159" w:rsidRPr="00E13142" w:rsidRDefault="00DF6609" w:rsidP="00910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enviará contribuições ao documento.</w:t>
            </w:r>
          </w:p>
        </w:tc>
      </w:tr>
      <w:tr w:rsidR="00910159" w:rsidRPr="00145954" w14:paraId="3C54493F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321B76" w14:textId="77777777" w:rsidR="00910159" w:rsidRPr="0014595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10159" w:rsidRPr="00A24B66" w14:paraId="4EC33617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8AC564" w14:textId="77777777" w:rsidR="00910159" w:rsidRPr="00EB536E" w:rsidRDefault="006D1643" w:rsidP="006D164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F6609">
              <w:rPr>
                <w:rFonts w:asciiTheme="minorHAnsi" w:hAnsiTheme="minorHAnsi" w:cstheme="minorHAnsi"/>
                <w:b/>
                <w:sz w:val="22"/>
                <w:szCs w:val="22"/>
              </w:rPr>
              <w:t>ENSEA/CONABEA 2021</w:t>
            </w:r>
          </w:p>
        </w:tc>
      </w:tr>
      <w:tr w:rsidR="00910159" w:rsidRPr="007E42A4" w14:paraId="24C7A2A1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FEE301" w14:textId="77777777" w:rsidR="00910159" w:rsidRPr="007E42A4" w:rsidRDefault="00910159" w:rsidP="00910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75E41" w14:textId="77777777" w:rsidR="00910159" w:rsidRPr="007E42A4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910159" w:rsidRPr="007E42A4" w14:paraId="13FA6647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B6CB1D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ADC19" w14:textId="77777777" w:rsidR="00910159" w:rsidRPr="007E42A4" w:rsidRDefault="00910159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910159" w:rsidRPr="001144DE" w14:paraId="4B821147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32784E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DF8E4" w14:textId="0063BA72" w:rsidR="00EF0707" w:rsidRPr="001144DE" w:rsidRDefault="00EF0707" w:rsidP="007F50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informa sobre agendamento de evento da ABEA, previsto para abril de 2022, no Rio de Janeiro. Ele informa sobre participação de conselheiros(as) e A</w:t>
            </w:r>
            <w:r w:rsidR="00DF6609">
              <w:rPr>
                <w:rFonts w:asciiTheme="minorHAnsi" w:eastAsia="MS Mincho" w:hAnsiTheme="minorHAnsi" w:cstheme="minorHAnsi"/>
                <w:sz w:val="22"/>
                <w:szCs w:val="22"/>
              </w:rPr>
              <w:t>ssessoria e a Comissão debate sobre o formato e reserva financeira.</w:t>
            </w:r>
            <w:r w:rsidR="002667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Roberta fala sobre priorização de participação em eventos</w:t>
            </w:r>
            <w:r w:rsidR="00B84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2667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B84E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destaca a importância de participação para levar o posicionamento do Conselho. </w:t>
            </w:r>
            <w:r w:rsidR="00266793"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faz um relato sobre orientações referentes aos procedimentos de solicitação de participaç</w:t>
            </w:r>
            <w:r w:rsidR="00C82266">
              <w:rPr>
                <w:rFonts w:asciiTheme="minorHAnsi" w:eastAsia="MS Mincho" w:hAnsiTheme="minorHAnsi" w:cstheme="minorHAnsi"/>
                <w:sz w:val="22"/>
                <w:szCs w:val="22"/>
              </w:rPr>
              <w:t>ão e custos de reuniões.</w:t>
            </w:r>
            <w:r w:rsidR="008F02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84E2D"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sugere o envio de memorando com informações sobre o interesse da CEF-CAU/RS em participar do evento. O conselheiro Spinelli solicita que seja enviado memorando à Presidência. A assessora Jessica informa que há possibilidade de membro da Comissão participar do Conselho Diretor e a Comissão define a participação da conselheira Roberta.</w:t>
            </w:r>
          </w:p>
        </w:tc>
      </w:tr>
      <w:tr w:rsidR="00910159" w:rsidRPr="00E13142" w14:paraId="25BEC41F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DDB173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D6EC1" w14:textId="77777777" w:rsidR="00910159" w:rsidRPr="00E13142" w:rsidRDefault="00B84E2D" w:rsidP="00910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esse da CEF-CAU/RS em participar do evento será encaminhado ao Conselho Diretor e memorando será enviado à Presidência.</w:t>
            </w:r>
          </w:p>
        </w:tc>
      </w:tr>
      <w:tr w:rsidR="00910159" w:rsidRPr="00145954" w14:paraId="3C605989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76A338" w14:textId="77777777" w:rsidR="00910159" w:rsidRPr="0014595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10159" w:rsidRPr="00EB536E" w14:paraId="59A6A01F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7AD77" w14:textId="77777777" w:rsidR="00910159" w:rsidRPr="0049368A" w:rsidRDefault="00265EB6" w:rsidP="006D164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F2996">
              <w:rPr>
                <w:rFonts w:asciiTheme="minorHAnsi" w:hAnsiTheme="minorHAnsi" w:cstheme="minorHAnsi"/>
                <w:b/>
                <w:sz w:val="22"/>
                <w:szCs w:val="22"/>
              </w:rPr>
              <w:t>Regimento I</w:t>
            </w:r>
            <w:r w:rsidR="006D1643" w:rsidRPr="006F2996">
              <w:rPr>
                <w:rFonts w:asciiTheme="minorHAnsi" w:hAnsiTheme="minorHAnsi" w:cstheme="minorHAnsi"/>
                <w:b/>
                <w:sz w:val="22"/>
                <w:szCs w:val="22"/>
              </w:rPr>
              <w:t>nterno CAU/RS</w:t>
            </w:r>
          </w:p>
        </w:tc>
      </w:tr>
      <w:tr w:rsidR="00910159" w:rsidRPr="007E42A4" w14:paraId="5242850A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59A2B2" w14:textId="77777777" w:rsidR="00910159" w:rsidRPr="007E42A4" w:rsidRDefault="00910159" w:rsidP="00910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373E9" w14:textId="77777777" w:rsidR="00910159" w:rsidRPr="007E42A4" w:rsidRDefault="006D1643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D1643">
              <w:rPr>
                <w:rFonts w:asciiTheme="minorHAnsi" w:eastAsia="MS Mincho" w:hAnsiTheme="minorHAnsi" w:cstheme="minorHAnsi"/>
                <w:sz w:val="22"/>
                <w:szCs w:val="22"/>
              </w:rPr>
              <w:t>CO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Pr="006D16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Comissão de Organização e Administração</w:t>
            </w:r>
          </w:p>
        </w:tc>
      </w:tr>
      <w:tr w:rsidR="00910159" w:rsidRPr="007E42A4" w14:paraId="1A03E396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6B0D7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B0AA2" w14:textId="77777777" w:rsidR="00910159" w:rsidRPr="007E42A4" w:rsidRDefault="006D1643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910159" w:rsidRPr="001144DE" w14:paraId="10A7ADDB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3EB95A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96C96" w14:textId="77777777" w:rsidR="006F2996" w:rsidRPr="005F6632" w:rsidRDefault="006F2996" w:rsidP="00CC1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 informa que ainda não recebeu documento formalizando a solicitação de revisão do Regimento Interno. O conselheiro Fábio sugere que pauta seja verificada com a COA-CAU/RS.</w:t>
            </w:r>
          </w:p>
        </w:tc>
      </w:tr>
      <w:tr w:rsidR="00910159" w:rsidRPr="00E13142" w14:paraId="17B7E527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C56B9A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D9989" w14:textId="77777777" w:rsidR="00910159" w:rsidRPr="00E13142" w:rsidRDefault="006F2996" w:rsidP="00910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verificará com a COA-CAU/RS.</w:t>
            </w:r>
          </w:p>
        </w:tc>
      </w:tr>
      <w:tr w:rsidR="00910159" w:rsidRPr="007E42A4" w14:paraId="72A3F8D5" w14:textId="77777777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DECE7B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10159" w:rsidRPr="00E13142" w14:paraId="3AD96328" w14:textId="77777777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8DED68" w14:textId="77777777" w:rsidR="00910159" w:rsidRPr="00BE2255" w:rsidRDefault="006D1643" w:rsidP="006D1643">
            <w:pPr>
              <w:pStyle w:val="PargrafodaLista"/>
              <w:numPr>
                <w:ilvl w:val="1"/>
                <w:numId w:val="1"/>
              </w:numPr>
              <w:tabs>
                <w:tab w:val="left" w:pos="484"/>
                <w:tab w:val="left" w:pos="2249"/>
              </w:tabs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EB6">
              <w:rPr>
                <w:rFonts w:asciiTheme="minorHAnsi" w:hAnsiTheme="minorHAnsi" w:cstheme="minorHAnsi"/>
                <w:b/>
                <w:sz w:val="22"/>
                <w:szCs w:val="22"/>
              </w:rPr>
              <w:t>Preparativos da reunião com demais conselhos profissionais</w:t>
            </w:r>
          </w:p>
        </w:tc>
      </w:tr>
      <w:tr w:rsidR="00910159" w:rsidRPr="00E13142" w14:paraId="0D297953" w14:textId="77777777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DCE19" w14:textId="77777777" w:rsidR="00910159" w:rsidRPr="007E42A4" w:rsidRDefault="00910159" w:rsidP="0091015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86362" w14:textId="77777777" w:rsidR="00910159" w:rsidRPr="007E42A4" w:rsidRDefault="006D1643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D1643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10159" w:rsidRPr="00E13142" w14:paraId="7426428B" w14:textId="77777777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02D03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65EB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B86FB" w14:textId="77777777" w:rsidR="00910159" w:rsidRPr="007E42A4" w:rsidRDefault="006D1643" w:rsidP="009101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D1643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910159" w:rsidRPr="00E13142" w14:paraId="35875E72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D3B5F8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8E574" w14:textId="77777777" w:rsidR="00910159" w:rsidRPr="005F6632" w:rsidRDefault="00265EB6" w:rsidP="00CC1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Pr="00265EB6">
              <w:rPr>
                <w:rFonts w:asciiTheme="minorHAnsi" w:hAnsiTheme="minorHAnsi" w:cstheme="minorHAnsi"/>
                <w:sz w:val="22"/>
                <w:szCs w:val="22"/>
              </w:rPr>
              <w:t>Jessica fala sobre os preparativos da reunião com demais conselhos profiss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nfirmações de participação. O conselheiro Fábio sugere que a abertura seja realizada pela Presidência e pelo conselheiro Spinelli com exposição do posicionamento sobre EaD e realização de debate.</w:t>
            </w:r>
            <w:r w:rsidR="009D390B">
              <w:rPr>
                <w:rFonts w:asciiTheme="minorHAnsi" w:hAnsiTheme="minorHAnsi" w:cstheme="minorHAnsi"/>
                <w:sz w:val="22"/>
                <w:szCs w:val="22"/>
              </w:rPr>
              <w:t xml:space="preserve"> A assessora Jessica sugere a verificação de continuidade de reuniões.</w:t>
            </w:r>
            <w:r w:rsidR="000617BB">
              <w:rPr>
                <w:rFonts w:asciiTheme="minorHAnsi" w:hAnsiTheme="minorHAnsi" w:cstheme="minorHAnsi"/>
                <w:sz w:val="22"/>
                <w:szCs w:val="22"/>
              </w:rPr>
              <w:t xml:space="preserve"> O conselheiro Rinaldo destaca a importância de ouvir as contribuições dos Conselhos.</w:t>
            </w:r>
          </w:p>
        </w:tc>
      </w:tr>
      <w:tr w:rsidR="00910159" w:rsidRPr="00E13142" w14:paraId="4602AD2A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03F2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72E28" w14:textId="77777777" w:rsidR="00910159" w:rsidRPr="00E13142" w:rsidRDefault="006F2996" w:rsidP="00910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agendada para 25/10/2021.</w:t>
            </w:r>
          </w:p>
        </w:tc>
      </w:tr>
      <w:tr w:rsidR="00910159" w:rsidRPr="007E42A4" w14:paraId="4FE53944" w14:textId="77777777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BA0F2E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10159" w:rsidRPr="00E13142" w14:paraId="5DEAE80F" w14:textId="77777777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D2D2BA" w14:textId="77777777" w:rsidR="00910159" w:rsidRPr="00207C23" w:rsidRDefault="00910159" w:rsidP="006D1643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7C23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910159" w:rsidRPr="007E42A4" w14:paraId="72D0C538" w14:textId="77777777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D57406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10159" w:rsidRPr="003163BF" w14:paraId="61DE44CF" w14:textId="77777777" w:rsidTr="007375C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AFAA4" w14:textId="77777777" w:rsidR="00910159" w:rsidRPr="003163BF" w:rsidRDefault="00CE1C7B" w:rsidP="00CE1C7B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5593A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e Plano de Ação 2022</w:t>
            </w:r>
          </w:p>
        </w:tc>
      </w:tr>
      <w:tr w:rsidR="00CE1C7B" w:rsidRPr="007E42A4" w14:paraId="17B79F4B" w14:textId="77777777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02B43C" w14:textId="77777777" w:rsidR="00CE1C7B" w:rsidRPr="007E42A4" w:rsidRDefault="00CE1C7B" w:rsidP="00CE1C7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91F04" w14:textId="77777777" w:rsidR="00CE1C7B" w:rsidRPr="007E42A4" w:rsidRDefault="00CE1C7B" w:rsidP="00CE1C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D1643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CE1C7B" w:rsidRPr="007E42A4" w14:paraId="227B34F8" w14:textId="77777777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6B49E" w14:textId="77777777" w:rsidR="00CE1C7B" w:rsidRPr="007E42A4" w:rsidRDefault="00CE1C7B" w:rsidP="00CE1C7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65EB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C1054" w14:textId="77777777" w:rsidR="00CE1C7B" w:rsidRPr="007E42A4" w:rsidRDefault="00CE1C7B" w:rsidP="00CE1C7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D1643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910159" w:rsidRPr="001144DE" w14:paraId="268DF6A2" w14:textId="77777777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ABC863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363F1" w14:textId="0CF45EB7" w:rsidR="0055593A" w:rsidRPr="001144DE" w:rsidRDefault="00B84E2D" w:rsidP="007F50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informa sobre reunião realizada sobre pontos tratados na Convenção de Planejamento. Ela informa que, após análise, foram destac</w:t>
            </w:r>
            <w:r w:rsidR="005559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os dois projetos prioritários. Ela informa sobre previsão de participação em 24 formaturas e 24 palestras, bem como eventos regionais. Ela fala sobre possibilidade de criação de projeto para criação do Fórum de Coordenadores. Ela fala sobre os projetos da Comissão e alocação de custos. Ela informa que a Secretaria Geral verificará com a Presidência e retornará. </w:t>
            </w:r>
            <w:r w:rsidR="00C659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informa sobre previsão de participação de eventos e </w:t>
            </w:r>
            <w:r w:rsidR="007004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questionamentos encaminhados. </w:t>
            </w:r>
            <w:bookmarkStart w:id="0" w:name="_GoBack"/>
            <w:bookmarkEnd w:id="0"/>
          </w:p>
        </w:tc>
      </w:tr>
      <w:tr w:rsidR="00910159" w:rsidRPr="00E13142" w14:paraId="106779DC" w14:textId="77777777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3B75C7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20D5D" w14:textId="77777777" w:rsidR="00910159" w:rsidRPr="00E13142" w:rsidRDefault="00700438" w:rsidP="0091015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s serão encaminhados no Conselho Diretor.</w:t>
            </w:r>
          </w:p>
        </w:tc>
      </w:tr>
      <w:tr w:rsidR="00910159" w:rsidRPr="007E42A4" w14:paraId="51BBD74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BAB4ED" w14:textId="77777777" w:rsidR="00910159" w:rsidRPr="007E42A4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10159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7777777" w:rsidR="00910159" w:rsidRPr="003708AF" w:rsidRDefault="00910159" w:rsidP="006D164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10159" w:rsidRPr="00721452" w14:paraId="45933C8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0CF13" w14:textId="77777777" w:rsidR="00910159" w:rsidRPr="00721452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4F7CC" w14:textId="77777777" w:rsidR="00910159" w:rsidRPr="00721452" w:rsidRDefault="00910159" w:rsidP="009101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910159" w:rsidRPr="00721452" w14:paraId="4AE47AA2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5E4C7" w14:textId="77777777" w:rsidR="00910159" w:rsidRPr="00721452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6890C" w14:textId="77777777" w:rsidR="00910159" w:rsidRPr="00721452" w:rsidRDefault="00910159" w:rsidP="00910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10159" w:rsidRPr="00721452" w14:paraId="151B1F42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417AA2" w14:textId="77777777" w:rsidR="00910159" w:rsidRPr="00721452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A7443" w14:textId="77777777" w:rsidR="00910159" w:rsidRPr="00721452" w:rsidRDefault="00910159" w:rsidP="00910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Qualidade do Ensino e ERE (Plano de Trabalho)</w:t>
            </w:r>
          </w:p>
        </w:tc>
      </w:tr>
      <w:tr w:rsidR="00910159" w:rsidRPr="00721452" w14:paraId="2A193CD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8AF6A0" w14:textId="77777777" w:rsidR="00910159" w:rsidRPr="00721452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43531" w14:textId="77777777" w:rsidR="00910159" w:rsidRPr="00721452" w:rsidRDefault="00910159" w:rsidP="00910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10159" w:rsidRPr="00721452" w14:paraId="775FA73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EC1C" w14:textId="77777777" w:rsidR="00910159" w:rsidRPr="00721452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1A625" w14:textId="77777777" w:rsidR="00910159" w:rsidRPr="005E2D1F" w:rsidRDefault="00910159" w:rsidP="009101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910159" w:rsidRPr="00721452" w14:paraId="00786B3C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ED7A7" w14:textId="77777777" w:rsidR="00910159" w:rsidRPr="00721452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3E016" w14:textId="77777777" w:rsidR="00910159" w:rsidRPr="00721452" w:rsidRDefault="00910159" w:rsidP="00910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10159" w:rsidRPr="00721452" w14:paraId="38D2144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B69BF7" w14:textId="77777777" w:rsidR="00910159" w:rsidRPr="00721452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A0AEE" w14:textId="77777777" w:rsidR="00910159" w:rsidRPr="00FF32E7" w:rsidRDefault="00910159" w:rsidP="009101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5CA">
              <w:rPr>
                <w:rFonts w:asciiTheme="minorHAnsi" w:hAnsiTheme="minorHAnsi" w:cstheme="minorHAnsi"/>
                <w:b/>
                <w:sz w:val="22"/>
                <w:szCs w:val="22"/>
              </w:rPr>
              <w:t>ENSEA/CONABEA 2021</w:t>
            </w:r>
          </w:p>
        </w:tc>
      </w:tr>
      <w:tr w:rsidR="00910159" w:rsidRPr="00721452" w14:paraId="2B9CFF5C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0D8C8" w14:textId="77777777" w:rsidR="00910159" w:rsidRPr="00721452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96D91" w14:textId="77777777" w:rsidR="00910159" w:rsidRDefault="00910159" w:rsidP="00910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910159" w:rsidRPr="00721452" w14:paraId="3FF9424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FD424A" w14:textId="77777777" w:rsidR="00910159" w:rsidRPr="00721452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4F0DE" w14:textId="77777777" w:rsidR="00910159" w:rsidRDefault="00910159" w:rsidP="00910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5CA">
              <w:rPr>
                <w:rFonts w:asciiTheme="minorHAnsi" w:hAnsiTheme="minorHAnsi" w:cstheme="minorHAnsi"/>
                <w:b/>
                <w:sz w:val="22"/>
                <w:szCs w:val="22"/>
              </w:rPr>
              <w:t>Avaliação da participação do Conselheiro Federal na CEF-CAU/RS</w:t>
            </w:r>
          </w:p>
        </w:tc>
      </w:tr>
      <w:tr w:rsidR="00910159" w:rsidRPr="00721452" w14:paraId="4ECD5AFD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705829" w14:textId="77777777" w:rsidR="00910159" w:rsidRPr="00721452" w:rsidRDefault="00910159" w:rsidP="009101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309D7" w14:textId="77777777" w:rsidR="00910159" w:rsidRDefault="00910159" w:rsidP="00910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F2996" w:rsidRPr="00721452" w14:paraId="7FABE94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288C9A" w14:textId="77777777" w:rsidR="006F2996" w:rsidRPr="00721452" w:rsidRDefault="006F2996" w:rsidP="006F29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6D0FB" w14:textId="77777777" w:rsidR="006F2996" w:rsidRPr="006F2996" w:rsidRDefault="006F2996" w:rsidP="006F29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2996">
              <w:rPr>
                <w:rFonts w:asciiTheme="minorHAnsi" w:hAnsiTheme="minorHAnsi" w:cstheme="minorHAnsi"/>
                <w:b/>
                <w:sz w:val="22"/>
                <w:szCs w:val="22"/>
              </w:rPr>
              <w:t>Regimento Interno</w:t>
            </w:r>
          </w:p>
        </w:tc>
      </w:tr>
      <w:tr w:rsidR="006F2996" w:rsidRPr="00721452" w14:paraId="2EA28E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11633" w14:textId="77777777" w:rsidR="006F2996" w:rsidRPr="00721452" w:rsidRDefault="006F2996" w:rsidP="006F29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D4810" w14:textId="77777777" w:rsidR="006F2996" w:rsidRDefault="006F2996" w:rsidP="006F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F2996" w:rsidRPr="007E42A4" w14:paraId="5541250B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D31EC89" w14:textId="77777777" w:rsidR="006F2996" w:rsidRPr="007E42A4" w:rsidRDefault="006F2996" w:rsidP="006F29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F4C17FD" w14:textId="77777777" w:rsidR="006F2996" w:rsidRPr="007E42A4" w:rsidRDefault="006F2996" w:rsidP="006F29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F2996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77777777" w:rsidR="006F2996" w:rsidRPr="007E42A4" w:rsidRDefault="006F2996" w:rsidP="006F299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F2996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6F2996" w:rsidRPr="007E42A4" w:rsidRDefault="006F2996" w:rsidP="006F299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77777777" w:rsidR="006F2996" w:rsidRPr="007E42A4" w:rsidRDefault="006F2996" w:rsidP="006F29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encerra às 12h com os(as) 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59A9DA54" w14:textId="77777777" w:rsidTr="00272DCB">
        <w:tc>
          <w:tcPr>
            <w:tcW w:w="9213" w:type="dxa"/>
            <w:shd w:val="clear" w:color="auto" w:fill="auto"/>
          </w:tcPr>
          <w:p w14:paraId="0D2058E1" w14:textId="77777777"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E70DA" w14:textId="77777777"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C2F1E" w14:textId="77777777"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E85628" w14:textId="77777777"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E2894" w14:textId="77777777"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78CE9" w14:textId="77777777"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583A3" w14:textId="77777777" w:rsidR="00EE1B49" w:rsidRPr="007B35C6" w:rsidRDefault="00CE1C7B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ODRIGO SPINELLI</w:t>
            </w:r>
            <w:r w:rsidR="007B35C6" w:rsidRPr="007B35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E27D881" w14:textId="77777777" w:rsidR="00272DCB" w:rsidRPr="007E42A4" w:rsidRDefault="00EE1B49" w:rsidP="00CE1C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14:paraId="2BEA52DF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64299FF4" w14:textId="77777777"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1333BA53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5779F8D2" w14:textId="77777777" w:rsidR="008640DE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B78E3" w14:textId="77777777"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98C2F" w14:textId="77777777" w:rsidR="00AB37A5" w:rsidRPr="007E42A4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7B893E53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427FAE0F" w14:textId="77777777"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37456039" w14:textId="77777777"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5B28EB44" w14:textId="77777777"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DDDC5" w14:textId="77777777" w:rsidR="00D32BA8" w:rsidRDefault="00D32BA8" w:rsidP="004C3048">
      <w:r>
        <w:separator/>
      </w:r>
    </w:p>
  </w:endnote>
  <w:endnote w:type="continuationSeparator" w:id="0">
    <w:p w14:paraId="105441E1" w14:textId="77777777" w:rsidR="00D32BA8" w:rsidRDefault="00D32BA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B84E2D" w:rsidRPr="005950FA" w:rsidRDefault="00B84E2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B84E2D" w:rsidRPr="005F2A2D" w:rsidRDefault="00B84E2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B84E2D" w:rsidRPr="0093154B" w:rsidRDefault="00B84E2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B84E2D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B84E2D" w:rsidRPr="003F1946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F505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B84E2D" w:rsidRPr="003F1946" w:rsidRDefault="00B84E2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B84E2D" w:rsidRPr="0093154B" w:rsidRDefault="00B84E2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B84E2D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B84E2D" w:rsidRPr="003F1946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F505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B84E2D" w:rsidRPr="003F1946" w:rsidRDefault="00B84E2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1F56F" w14:textId="77777777" w:rsidR="00D32BA8" w:rsidRDefault="00D32BA8" w:rsidP="004C3048">
      <w:r>
        <w:separator/>
      </w:r>
    </w:p>
  </w:footnote>
  <w:footnote w:type="continuationSeparator" w:id="0">
    <w:p w14:paraId="34880452" w14:textId="77777777" w:rsidR="00D32BA8" w:rsidRDefault="00D32BA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B84E2D" w:rsidRPr="009E4E5A" w:rsidRDefault="00B84E2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B84E2D" w:rsidRDefault="00B84E2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B84E2D" w:rsidRPr="00D8266B" w:rsidRDefault="00B84E2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B84E2D" w:rsidRPr="009E4E5A" w:rsidRDefault="00B84E2D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B84E2D" w:rsidRDefault="00B84E2D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B84E2D" w:rsidRPr="00D8266B" w:rsidRDefault="00B84E2D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B84E2D" w:rsidRDefault="00B84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B75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381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198F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B2F"/>
    <w:rsid w:val="001B2532"/>
    <w:rsid w:val="001B2D30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C23"/>
    <w:rsid w:val="00207EE5"/>
    <w:rsid w:val="00210238"/>
    <w:rsid w:val="00210E0C"/>
    <w:rsid w:val="00210F6A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1E5C"/>
    <w:rsid w:val="00252100"/>
    <w:rsid w:val="00252366"/>
    <w:rsid w:val="0025277E"/>
    <w:rsid w:val="002527B6"/>
    <w:rsid w:val="00252DE1"/>
    <w:rsid w:val="002534B6"/>
    <w:rsid w:val="00253695"/>
    <w:rsid w:val="002540E2"/>
    <w:rsid w:val="00254925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376"/>
    <w:rsid w:val="00267515"/>
    <w:rsid w:val="00267A42"/>
    <w:rsid w:val="002720AB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D81"/>
    <w:rsid w:val="002A60E5"/>
    <w:rsid w:val="002A6C12"/>
    <w:rsid w:val="002A6D55"/>
    <w:rsid w:val="002A791B"/>
    <w:rsid w:val="002A7C5E"/>
    <w:rsid w:val="002B07E6"/>
    <w:rsid w:val="002B0DF9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551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320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8B5"/>
    <w:rsid w:val="003B59F2"/>
    <w:rsid w:val="003B6D0B"/>
    <w:rsid w:val="003B7290"/>
    <w:rsid w:val="003B7EEB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6E40"/>
    <w:rsid w:val="003C7276"/>
    <w:rsid w:val="003C7335"/>
    <w:rsid w:val="003D0813"/>
    <w:rsid w:val="003D0DAA"/>
    <w:rsid w:val="003D0FE2"/>
    <w:rsid w:val="003D135D"/>
    <w:rsid w:val="003D27B7"/>
    <w:rsid w:val="003D333D"/>
    <w:rsid w:val="003D4751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199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D77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68A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790"/>
    <w:rsid w:val="004D1D63"/>
    <w:rsid w:val="004D1DC3"/>
    <w:rsid w:val="004D1E13"/>
    <w:rsid w:val="004D1F61"/>
    <w:rsid w:val="004D2103"/>
    <w:rsid w:val="004D43EF"/>
    <w:rsid w:val="004D528B"/>
    <w:rsid w:val="004D61E2"/>
    <w:rsid w:val="004D6D7D"/>
    <w:rsid w:val="004D6EAE"/>
    <w:rsid w:val="004D75DA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57E1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3A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48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12A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74BC"/>
    <w:rsid w:val="007375CA"/>
    <w:rsid w:val="007375FB"/>
    <w:rsid w:val="00740E14"/>
    <w:rsid w:val="00742B47"/>
    <w:rsid w:val="00742EDA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463"/>
    <w:rsid w:val="0075670D"/>
    <w:rsid w:val="00756BC0"/>
    <w:rsid w:val="00756F6D"/>
    <w:rsid w:val="00757C15"/>
    <w:rsid w:val="00757D3C"/>
    <w:rsid w:val="00757F8D"/>
    <w:rsid w:val="0076034A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5C6"/>
    <w:rsid w:val="007B3A80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5C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B85"/>
    <w:rsid w:val="00877C4F"/>
    <w:rsid w:val="0088204B"/>
    <w:rsid w:val="008821EC"/>
    <w:rsid w:val="00882410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BB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9EC"/>
    <w:rsid w:val="009A6AAF"/>
    <w:rsid w:val="009A6C48"/>
    <w:rsid w:val="009A6C8C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390B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CD0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714"/>
    <w:rsid w:val="00A61AB3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920"/>
    <w:rsid w:val="00B10294"/>
    <w:rsid w:val="00B117F9"/>
    <w:rsid w:val="00B11EA6"/>
    <w:rsid w:val="00B126D6"/>
    <w:rsid w:val="00B129F6"/>
    <w:rsid w:val="00B13494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6255"/>
    <w:rsid w:val="00B309B7"/>
    <w:rsid w:val="00B309EC"/>
    <w:rsid w:val="00B30ADB"/>
    <w:rsid w:val="00B30BCC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1837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00F"/>
    <w:rsid w:val="00BE0854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9DE"/>
    <w:rsid w:val="00C6629B"/>
    <w:rsid w:val="00C66301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2266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530"/>
    <w:rsid w:val="00C92A66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294"/>
    <w:rsid w:val="00CC64CB"/>
    <w:rsid w:val="00CC6A3A"/>
    <w:rsid w:val="00CC6F0C"/>
    <w:rsid w:val="00CC749D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BA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993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4A66"/>
    <w:rsid w:val="00DF5573"/>
    <w:rsid w:val="00DF5792"/>
    <w:rsid w:val="00DF58E7"/>
    <w:rsid w:val="00DF5FE7"/>
    <w:rsid w:val="00DF6609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52FD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37B56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928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6CA2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2E7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6304-3489-4314-8BD9-19F773EF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7605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</cp:revision>
  <cp:lastPrinted>2020-12-04T15:19:00Z</cp:lastPrinted>
  <dcterms:created xsi:type="dcterms:W3CDTF">2021-10-27T13:56:00Z</dcterms:created>
  <dcterms:modified xsi:type="dcterms:W3CDTF">2021-10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